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0494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C7A0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on exterior door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C7A0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usines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C7A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loading doc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EC7A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uldn’t figure out how to make loading dock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C7A0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interior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C7A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 stair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C7A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usines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loading doc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irs didn’t want to match up with fl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 interior wall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C7A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urnish waiting room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C7A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busines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my offi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right desk or picture frame for offic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interior door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C7A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vertical bars for tab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C7A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hop day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furnishing my office on busine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tabs for formula rear end attachm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C7A0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vertical bars for tab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C7A0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op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 holes for rear end attachment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F543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wouldn’t cut through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C7A0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tabs for formula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C7A0C"/>
    <w:rsid w:val="0000494C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EC7A0C"/>
    <w:rsid w:val="00F543C8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1</cp:revision>
  <dcterms:created xsi:type="dcterms:W3CDTF">2013-10-25T13:43:00Z</dcterms:created>
  <dcterms:modified xsi:type="dcterms:W3CDTF">2013-10-25T13:54:00Z</dcterms:modified>
</cp:coreProperties>
</file>